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37CFC" w:rsidRPr="00030E94" w:rsidRDefault="00A66C33" w:rsidP="00937C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</w:p>
    <w:p w:rsidR="00937CFC" w:rsidRPr="00F853A8" w:rsidRDefault="00937CFC" w:rsidP="00F853A8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937CFC" w:rsidRPr="00030E94" w:rsidRDefault="00466C9B" w:rsidP="00905BA1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ab/>
      </w:r>
    </w:p>
    <w:p w:rsidR="00937CFC" w:rsidRPr="00030E94" w:rsidRDefault="00FF2685" w:rsidP="00937CFC">
      <w:pPr>
        <w:pStyle w:val="a3"/>
        <w:rPr>
          <w:b w:val="0"/>
          <w:sz w:val="28"/>
          <w:szCs w:val="28"/>
          <w:lang w:val="ru-RU"/>
        </w:rPr>
      </w:pPr>
      <w:r w:rsidRPr="00D96231">
        <w:rPr>
          <w:b w:val="0"/>
          <w:sz w:val="28"/>
          <w:szCs w:val="28"/>
          <w:lang w:val="ru-RU"/>
        </w:rPr>
        <w:t xml:space="preserve"> </w:t>
      </w:r>
      <w:r w:rsidR="00081D23">
        <w:rPr>
          <w:b w:val="0"/>
          <w:sz w:val="28"/>
          <w:szCs w:val="28"/>
          <w:lang w:val="ru-RU"/>
        </w:rPr>
        <w:t>08</w:t>
      </w:r>
      <w:r w:rsidR="00A7275A">
        <w:rPr>
          <w:b w:val="0"/>
          <w:sz w:val="28"/>
          <w:szCs w:val="28"/>
          <w:lang w:val="ru-RU"/>
        </w:rPr>
        <w:t xml:space="preserve"> </w:t>
      </w:r>
      <w:r w:rsidR="00081D23">
        <w:rPr>
          <w:b w:val="0"/>
          <w:sz w:val="28"/>
          <w:szCs w:val="28"/>
          <w:lang w:val="ru-RU"/>
        </w:rPr>
        <w:t>июня</w:t>
      </w:r>
      <w:r w:rsidR="00553B4E">
        <w:rPr>
          <w:b w:val="0"/>
          <w:sz w:val="28"/>
          <w:szCs w:val="28"/>
          <w:lang w:val="ru-RU"/>
        </w:rPr>
        <w:t xml:space="preserve"> 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081D23">
        <w:rPr>
          <w:b w:val="0"/>
          <w:sz w:val="28"/>
          <w:szCs w:val="28"/>
          <w:lang w:val="ru-RU"/>
        </w:rPr>
        <w:t>8</w:t>
      </w:r>
      <w:r w:rsidR="003030F2" w:rsidRPr="00D96231">
        <w:rPr>
          <w:b w:val="0"/>
          <w:sz w:val="28"/>
          <w:szCs w:val="28"/>
          <w:lang w:val="ru-RU"/>
        </w:rPr>
        <w:t xml:space="preserve"> 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D96231">
        <w:rPr>
          <w:b w:val="0"/>
          <w:sz w:val="28"/>
          <w:szCs w:val="28"/>
          <w:lang w:val="ru-RU"/>
        </w:rPr>
        <w:t xml:space="preserve"> </w:t>
      </w:r>
      <w:r w:rsidR="00937CFC" w:rsidRPr="00E527BA">
        <w:rPr>
          <w:b w:val="0"/>
          <w:color w:val="FF0000"/>
          <w:sz w:val="28"/>
          <w:szCs w:val="28"/>
          <w:lang w:val="ru-RU"/>
        </w:rPr>
        <w:t xml:space="preserve">  </w:t>
      </w:r>
      <w:r w:rsidR="00A7275A" w:rsidRPr="00A7275A">
        <w:rPr>
          <w:b w:val="0"/>
          <w:sz w:val="28"/>
          <w:szCs w:val="28"/>
          <w:lang w:val="ru-RU"/>
        </w:rPr>
        <w:t>12</w:t>
      </w:r>
      <w:r w:rsidR="00F910D5">
        <w:rPr>
          <w:b w:val="0"/>
          <w:sz w:val="28"/>
          <w:szCs w:val="28"/>
          <w:lang w:val="ru-RU"/>
        </w:rPr>
        <w:t>1</w:t>
      </w:r>
      <w:r w:rsidR="00937CFC" w:rsidRPr="00A7275A">
        <w:rPr>
          <w:b w:val="0"/>
          <w:sz w:val="28"/>
          <w:szCs w:val="28"/>
          <w:lang w:val="ru-RU"/>
        </w:rPr>
        <w:t xml:space="preserve">   </w:t>
      </w:r>
      <w:r w:rsidR="00937CFC" w:rsidRPr="00030E94">
        <w:rPr>
          <w:b w:val="0"/>
          <w:sz w:val="28"/>
          <w:szCs w:val="28"/>
          <w:lang w:val="ru-RU"/>
        </w:rPr>
        <w:t xml:space="preserve">                    ст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E53E98" w:rsidP="00991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результатов ра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налоговых льгот</w:t>
            </w:r>
            <w:proofErr w:type="gramEnd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и ставок, устано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ленных муниципальным образов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нское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</w:tr>
    </w:tbl>
    <w:p w:rsidR="00FE6577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8268B9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В целях повышения результативности практической реализации нал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говой политики, обоснованности предоставления режимов льготного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 xml:space="preserve">обложения в </w:t>
      </w:r>
      <w:r>
        <w:rPr>
          <w:b w:val="0"/>
          <w:sz w:val="28"/>
          <w:szCs w:val="28"/>
          <w:lang w:val="ru-RU"/>
        </w:rPr>
        <w:t>Тацинском</w:t>
      </w:r>
      <w:r w:rsidRPr="008268B9">
        <w:rPr>
          <w:b w:val="0"/>
          <w:sz w:val="28"/>
          <w:szCs w:val="28"/>
          <w:lang w:val="ru-RU"/>
        </w:rPr>
        <w:t xml:space="preserve"> сельском поселении и в соответствии с Постановл</w:t>
      </w:r>
      <w:r w:rsidRPr="008268B9">
        <w:rPr>
          <w:b w:val="0"/>
          <w:sz w:val="28"/>
          <w:szCs w:val="28"/>
          <w:lang w:val="ru-RU"/>
        </w:rPr>
        <w:t>е</w:t>
      </w:r>
      <w:r w:rsidRPr="008268B9">
        <w:rPr>
          <w:b w:val="0"/>
          <w:sz w:val="28"/>
          <w:szCs w:val="28"/>
          <w:lang w:val="ru-RU"/>
        </w:rPr>
        <w:t xml:space="preserve">нием Администрации </w:t>
      </w:r>
      <w:r>
        <w:rPr>
          <w:b w:val="0"/>
          <w:sz w:val="28"/>
          <w:szCs w:val="28"/>
          <w:lang w:val="ru-RU"/>
        </w:rPr>
        <w:t>Тацинского</w:t>
      </w:r>
      <w:r w:rsidRPr="008268B9">
        <w:rPr>
          <w:b w:val="0"/>
          <w:sz w:val="28"/>
          <w:szCs w:val="28"/>
          <w:lang w:val="ru-RU"/>
        </w:rPr>
        <w:t xml:space="preserve"> сельского поселения от </w:t>
      </w:r>
      <w:proofErr w:type="spellStart"/>
      <w:r>
        <w:rPr>
          <w:b w:val="0"/>
          <w:sz w:val="28"/>
          <w:szCs w:val="28"/>
          <w:lang w:val="ru-RU"/>
        </w:rPr>
        <w:t>20</w:t>
      </w:r>
      <w:r w:rsidRPr="008268B9">
        <w:rPr>
          <w:b w:val="0"/>
          <w:sz w:val="28"/>
          <w:szCs w:val="28"/>
          <w:lang w:val="ru-RU"/>
        </w:rPr>
        <w:t>.04.2011г</w:t>
      </w:r>
      <w:proofErr w:type="spellEnd"/>
      <w:r w:rsidRPr="008268B9">
        <w:rPr>
          <w:b w:val="0"/>
          <w:sz w:val="28"/>
          <w:szCs w:val="28"/>
          <w:lang w:val="ru-RU"/>
        </w:rPr>
        <w:t>. №</w:t>
      </w:r>
      <w:r>
        <w:rPr>
          <w:b w:val="0"/>
          <w:sz w:val="28"/>
          <w:szCs w:val="28"/>
          <w:lang w:val="ru-RU"/>
        </w:rPr>
        <w:t xml:space="preserve"> 98</w:t>
      </w:r>
      <w:r w:rsidRPr="008268B9">
        <w:rPr>
          <w:b w:val="0"/>
          <w:sz w:val="28"/>
          <w:szCs w:val="28"/>
          <w:lang w:val="ru-RU"/>
        </w:rPr>
        <w:t xml:space="preserve"> «Об утверждении Порядка оценки бюджетной и социальной эффективности предоставляемых (планируемых к предоставлению) налоговых льгот»,</w:t>
      </w:r>
      <w:r w:rsidR="000303DF" w:rsidRPr="00905BA1">
        <w:rPr>
          <w:b w:val="0"/>
          <w:sz w:val="28"/>
          <w:szCs w:val="28"/>
          <w:lang w:val="ru-RU"/>
        </w:rPr>
        <w:t>-</w:t>
      </w:r>
    </w:p>
    <w:p w:rsidR="00FE6577" w:rsidRPr="00905BA1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015C73" w:rsidRPr="00030E94" w:rsidRDefault="00015C73" w:rsidP="003030F2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268B9" w:rsidRPr="008268B9" w:rsidRDefault="00AB7C24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017DC9">
        <w:rPr>
          <w:b w:val="0"/>
          <w:sz w:val="28"/>
          <w:szCs w:val="28"/>
          <w:lang w:val="ru-RU"/>
        </w:rPr>
        <w:t xml:space="preserve"> </w:t>
      </w:r>
      <w:r w:rsidR="008268B9" w:rsidRPr="008268B9">
        <w:rPr>
          <w:b w:val="0"/>
          <w:sz w:val="28"/>
          <w:szCs w:val="28"/>
          <w:lang w:val="ru-RU"/>
        </w:rPr>
        <w:t>Утвердить результаты рассмотрения оценки эффективности налог</w:t>
      </w:r>
      <w:r w:rsidR="008268B9" w:rsidRPr="008268B9">
        <w:rPr>
          <w:b w:val="0"/>
          <w:sz w:val="28"/>
          <w:szCs w:val="28"/>
          <w:lang w:val="ru-RU"/>
        </w:rPr>
        <w:t>о</w:t>
      </w:r>
      <w:r w:rsidR="008268B9"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 w:rsidR="008268B9">
        <w:rPr>
          <w:b w:val="0"/>
          <w:sz w:val="28"/>
          <w:szCs w:val="28"/>
          <w:lang w:val="ru-RU"/>
        </w:rPr>
        <w:t>Таци</w:t>
      </w:r>
      <w:r w:rsidR="008268B9">
        <w:rPr>
          <w:b w:val="0"/>
          <w:sz w:val="28"/>
          <w:szCs w:val="28"/>
          <w:lang w:val="ru-RU"/>
        </w:rPr>
        <w:t>н</w:t>
      </w:r>
      <w:r w:rsidR="008268B9">
        <w:rPr>
          <w:b w:val="0"/>
          <w:sz w:val="28"/>
          <w:szCs w:val="28"/>
          <w:lang w:val="ru-RU"/>
        </w:rPr>
        <w:t>ское</w:t>
      </w:r>
      <w:r w:rsidR="008268B9" w:rsidRPr="008268B9">
        <w:rPr>
          <w:b w:val="0"/>
          <w:sz w:val="28"/>
          <w:szCs w:val="28"/>
          <w:lang w:val="ru-RU"/>
        </w:rPr>
        <w:t xml:space="preserve"> сельское поселение» по земельному налогу согласно приложению №1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2. Утвердить результаты рассмотрения оценки эффективности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>
        <w:rPr>
          <w:b w:val="0"/>
          <w:sz w:val="28"/>
          <w:szCs w:val="28"/>
          <w:lang w:val="ru-RU"/>
        </w:rPr>
        <w:t>Таци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ское</w:t>
      </w:r>
      <w:r w:rsidRPr="008268B9">
        <w:rPr>
          <w:b w:val="0"/>
          <w:sz w:val="28"/>
          <w:szCs w:val="28"/>
          <w:lang w:val="ru-RU"/>
        </w:rPr>
        <w:t xml:space="preserve"> сельское поселение» по налогу на имущество физических лиц согласно приложению №2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3.</w:t>
      </w:r>
      <w:r>
        <w:rPr>
          <w:b w:val="0"/>
          <w:sz w:val="28"/>
          <w:szCs w:val="28"/>
          <w:lang w:val="ru-RU"/>
        </w:rPr>
        <w:t xml:space="preserve"> </w:t>
      </w:r>
      <w:r w:rsidRPr="008268B9">
        <w:rPr>
          <w:b w:val="0"/>
          <w:sz w:val="28"/>
          <w:szCs w:val="28"/>
          <w:lang w:val="ru-RU"/>
        </w:rPr>
        <w:t>Настоящее постановление вступает в силу с момента  его подпис</w:t>
      </w:r>
      <w:r w:rsidRPr="008268B9">
        <w:rPr>
          <w:b w:val="0"/>
          <w:sz w:val="28"/>
          <w:szCs w:val="28"/>
          <w:lang w:val="ru-RU"/>
        </w:rPr>
        <w:t>а</w:t>
      </w:r>
      <w:r w:rsidRPr="008268B9">
        <w:rPr>
          <w:b w:val="0"/>
          <w:sz w:val="28"/>
          <w:szCs w:val="28"/>
          <w:lang w:val="ru-RU"/>
        </w:rPr>
        <w:t>ния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4.</w: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8268B9">
        <w:rPr>
          <w:b w:val="0"/>
          <w:sz w:val="28"/>
          <w:szCs w:val="28"/>
          <w:lang w:val="ru-RU"/>
        </w:rPr>
        <w:t>Контроль за</w:t>
      </w:r>
      <w:proofErr w:type="gramEnd"/>
      <w:r w:rsidRPr="008268B9">
        <w:rPr>
          <w:b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96C24" w:rsidRDefault="00796C24" w:rsidP="008268B9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Pr="00D37CB5">
        <w:rPr>
          <w:b w:val="0"/>
          <w:sz w:val="28"/>
          <w:szCs w:val="28"/>
          <w:lang w:val="ru-RU"/>
        </w:rPr>
        <w:t xml:space="preserve">  </w:t>
      </w:r>
      <w:r w:rsidR="00553B4E">
        <w:rPr>
          <w:b w:val="0"/>
          <w:sz w:val="28"/>
          <w:szCs w:val="28"/>
          <w:lang w:val="ru-RU"/>
        </w:rPr>
        <w:t xml:space="preserve">Администрации </w:t>
      </w:r>
      <w:r w:rsidRPr="00D37CB5">
        <w:rPr>
          <w:b w:val="0"/>
          <w:sz w:val="28"/>
          <w:szCs w:val="28"/>
          <w:lang w:val="ru-RU"/>
        </w:rPr>
        <w:t xml:space="preserve">Тацинского        </w:t>
      </w:r>
    </w:p>
    <w:p w:rsidR="00054699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proofErr w:type="spellStart"/>
      <w:r w:rsidR="0019259C">
        <w:rPr>
          <w:b w:val="0"/>
          <w:sz w:val="28"/>
          <w:szCs w:val="28"/>
          <w:lang w:val="ru-RU"/>
        </w:rPr>
        <w:t>А.С.Вакулич</w:t>
      </w:r>
      <w:proofErr w:type="spellEnd"/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8E1AD5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8E1AD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8E1A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№ </w:t>
      </w:r>
      <w:r w:rsidR="008E1AD5">
        <w:rPr>
          <w:rFonts w:ascii="Times New Roman" w:eastAsia="Times New Roman" w:hAnsi="Times New Roman" w:cs="Times New Roman"/>
          <w:color w:val="000000"/>
          <w:sz w:val="24"/>
          <w:szCs w:val="24"/>
        </w:rPr>
        <w:t>121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556AD" w:rsidRDefault="009556AD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земельному налогу</w:t>
      </w: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56AD" w:rsidRPr="009556AD" w:rsidRDefault="009556AD" w:rsidP="009556AD">
      <w:pPr>
        <w:shd w:val="clear" w:color="auto" w:fill="FFFFFF"/>
        <w:spacing w:after="0" w:line="322" w:lineRule="exact"/>
        <w:ind w:left="5" w:right="1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ижения экономического и (или) социального эффекта от предоставления отдельным категориям налогоплательщиков 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оговых льгот по платежам в бюдж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принято Постановление Администрации 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="002C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>.04.2011г</w:t>
      </w:r>
      <w:proofErr w:type="spellEnd"/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8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«Об   утверждении Порядка оценки 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бюджетной и социал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ной эффектив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softHyphen/>
        <w:t>мых к предоставлению) налоговых льгот</w:t>
      </w:r>
      <w:r w:rsidRPr="009556A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6AD" w:rsidRPr="009556AD" w:rsidRDefault="009556AD" w:rsidP="0095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ценки бюджетной и социальной эффективности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ия налоговых льгот направлено на оптимизацию перечня налоговых льгот и обеспечение оптимального выбора объектов для предоставления п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ержки в виде налоговых льгот. Оценка бюджетной и социальной эффект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мых к предоставлению) налоговых льгот проводится в разрезе видов местных налогов в отношении каждой из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ных льгот и по каждой категории их получателей.</w:t>
      </w:r>
    </w:p>
    <w:p w:rsidR="009556AD" w:rsidRPr="009556AD" w:rsidRDefault="009556AD" w:rsidP="00955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снованием предоставления налоговых льгот в 201</w:t>
      </w:r>
      <w:r w:rsidR="00C206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. по земельному налогу является 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пункт 4 решения Собрания депутатов </w:t>
      </w:r>
      <w:r w:rsidR="002C0E7E" w:rsidRPr="00A7275A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Pr="00A7275A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A7275A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 xml:space="preserve"> 1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 учетом изменений 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дополнений в виде полного освобождения от налогообложения отдельных категорий налогоплательщиков.</w:t>
      </w:r>
    </w:p>
    <w:p w:rsidR="009556AD" w:rsidRP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щая сумма предоставленных в 201</w:t>
      </w:r>
      <w:r w:rsidR="00C206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земельному налогу  составила </w:t>
      </w:r>
      <w:r w:rsidR="00C65D5B">
        <w:rPr>
          <w:rFonts w:ascii="Times New Roman" w:eastAsia="Times New Roman" w:hAnsi="Times New Roman" w:cs="Times New Roman"/>
          <w:sz w:val="28"/>
          <w:szCs w:val="28"/>
        </w:rPr>
        <w:t>52,9</w:t>
      </w:r>
      <w:r w:rsidR="00553B4E" w:rsidRPr="00C34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50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земел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го налога представлена в таблице №1.</w:t>
      </w:r>
    </w:p>
    <w:p w:rsidR="002C0E7E" w:rsidRPr="002C0E7E" w:rsidRDefault="002C0E7E" w:rsidP="002C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C2068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тупления по земельному налогу с учетом недоимки прошлых лет в бюджет муниципального образования составили </w:t>
      </w:r>
      <w:r w:rsidR="00C20684">
        <w:rPr>
          <w:rFonts w:ascii="Times New Roman" w:eastAsia="Times New Roman" w:hAnsi="Times New Roman" w:cs="Times New Roman"/>
          <w:sz w:val="28"/>
          <w:szCs w:val="28"/>
          <w:lang w:eastAsia="ar-SA"/>
        </w:rPr>
        <w:t>4037,7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овом задании  </w:t>
      </w:r>
      <w:r w:rsidR="00344170">
        <w:rPr>
          <w:rFonts w:ascii="Times New Roman" w:eastAsia="Times New Roman" w:hAnsi="Times New Roman" w:cs="Times New Roman"/>
          <w:sz w:val="28"/>
          <w:szCs w:val="28"/>
          <w:lang w:eastAsia="ar-SA"/>
        </w:rPr>
        <w:t>4029,7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о на 100,</w:t>
      </w:r>
      <w:r w:rsidR="0034417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0E7E" w:rsidRDefault="002C0E7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2C0E7E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эффективности налоговых льгот, учитывая фактическую способность налогоплательщиков к уплате налогов и социал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ную значимость (повышение уровня жизни отдельных категорий физических лиц) предоставленных налоговых льгот, налоговые льготы, предоставляемые отдельным категориям граждан в виде освобождения от уплаты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  <w:proofErr w:type="gramEnd"/>
    </w:p>
    <w:p w:rsidR="00553B4E" w:rsidRDefault="00553B4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598" w:type="dxa"/>
        <w:tblLayout w:type="fixed"/>
        <w:tblLook w:val="04A0" w:firstRow="1" w:lastRow="0" w:firstColumn="1" w:lastColumn="0" w:noHBand="0" w:noVBand="1"/>
      </w:tblPr>
      <w:tblGrid>
        <w:gridCol w:w="1993"/>
        <w:gridCol w:w="3502"/>
        <w:gridCol w:w="992"/>
        <w:gridCol w:w="851"/>
        <w:gridCol w:w="1275"/>
        <w:gridCol w:w="985"/>
      </w:tblGrid>
      <w:tr w:rsidR="00111976" w:rsidTr="001E57A2">
        <w:trPr>
          <w:trHeight w:val="1452"/>
        </w:trPr>
        <w:tc>
          <w:tcPr>
            <w:tcW w:w="1993" w:type="dxa"/>
            <w:vMerge w:val="restart"/>
          </w:tcPr>
          <w:p w:rsidR="00111976" w:rsidRPr="00463018" w:rsidRDefault="00111976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а и №  дейст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ющего на террит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ии в 201</w:t>
            </w:r>
            <w:r w:rsidR="00074A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ения по дан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му налогу</w:t>
            </w:r>
          </w:p>
        </w:tc>
        <w:tc>
          <w:tcPr>
            <w:tcW w:w="3502" w:type="dxa"/>
            <w:vMerge w:val="restart"/>
          </w:tcPr>
          <w:p w:rsidR="00111976" w:rsidRPr="00463018" w:rsidRDefault="00111976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атегории налогоп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щиков, которым предоставлены налоговые льготы, а также понижены ставки   в целях налогообложения в 201</w:t>
            </w:r>
            <w:r w:rsidR="00074A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й ставки, полное или ч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е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льгот, ставок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111976" w:rsidRPr="00463018" w:rsidRDefault="00111976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х произведенной в 201</w:t>
            </w:r>
            <w:r w:rsidR="00074A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оценки э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ости льгот и ставок, действовавших на территории в 201</w:t>
            </w:r>
            <w:r w:rsidR="00074A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392DB1" w:rsidTr="001E57A2">
        <w:trPr>
          <w:trHeight w:val="790"/>
        </w:trPr>
        <w:tc>
          <w:tcPr>
            <w:tcW w:w="1993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:rsidR="00392DB1" w:rsidRPr="00463018" w:rsidRDefault="00392DB1" w:rsidP="00373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DB1" w:rsidRPr="00463018" w:rsidRDefault="00111976" w:rsidP="00111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92DB1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</w:t>
            </w:r>
          </w:p>
        </w:tc>
      </w:tr>
      <w:tr w:rsidR="00463018" w:rsidTr="001E57A2">
        <w:tc>
          <w:tcPr>
            <w:tcW w:w="1993" w:type="dxa"/>
          </w:tcPr>
          <w:p w:rsidR="00074A3B" w:rsidRDefault="00111976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брания депутатов Тац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5</w:t>
            </w:r>
            <w:r w:rsidR="00AB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04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«О земельном на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»",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1976" w:rsidRPr="00463018" w:rsidRDefault="005E1E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0.09.2015 г. № 119 «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брания деп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татов Тацинского сельского посел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т 30 апреля 2015 года № 104 «О земельном налоге»</w:t>
            </w:r>
          </w:p>
        </w:tc>
        <w:tc>
          <w:tcPr>
            <w:tcW w:w="3502" w:type="dxa"/>
          </w:tcPr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1) Героев Советского Союза, Героев Российской Федерации, Героев С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ического труда и полных к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ов ордена Славы, Трудовой Славы и «За службу Родине в 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руженных Силах СССР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2) инвалидов I и II группы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3) ветеранов Великой Отечественной Войны, инвалидов Великой Отеч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ой Войны; 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, подвергшихся возд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ю радиации вследствие </w:t>
            </w:r>
            <w:proofErr w:type="gramStart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ката-строфы</w:t>
            </w:r>
            <w:proofErr w:type="gramEnd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нобыльской АЭС и других радиационных аварий на атомных объектах гражданского или военного назначения, а также в р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 Российской Федерации, проживающие на территории Таци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 не менее чем 5 лет, предшествующих дате п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заявления о бесплатном  пред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и земельного участка в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, имеющие трех и более несовершеннолетних детей и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 проживающие с ними;</w:t>
            </w:r>
          </w:p>
          <w:p w:rsidR="00982F94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6) граждан Российской Федерации, проживающие на территории Таци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 не менее 5 лет, предшествующих дате подачи заявления о бесплатном предост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и земельного участка в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, имеющих трех и более усыновленных (удочеренных), а т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же находящихся под опекой и поп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ством детей (при условии в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этих детей не менее 3 лет), и совместно проживающие с ними.</w:t>
            </w:r>
            <w:proofErr w:type="gramEnd"/>
          </w:p>
          <w:p w:rsidR="006B3B31" w:rsidRPr="00463018" w:rsidRDefault="006B3B31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  <w:r>
              <w:t xml:space="preserve"> 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 Российской Федерации, проживающих на территории Таци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, имеющих детей-инвали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C65D5B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  <w:p w:rsidR="00111976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C65D5B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Pr="00463018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5" w:type="dxa"/>
          </w:tcPr>
          <w:p w:rsidR="00111976" w:rsidRPr="00463018" w:rsidRDefault="00074A3B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13431B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3431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ть</w:t>
            </w:r>
          </w:p>
        </w:tc>
      </w:tr>
      <w:tr w:rsidR="00F87329" w:rsidTr="001E57A2">
        <w:tc>
          <w:tcPr>
            <w:tcW w:w="1993" w:type="dxa"/>
          </w:tcPr>
          <w:p w:rsidR="00F87329" w:rsidRPr="00463018" w:rsidRDefault="00F873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02" w:type="dxa"/>
          </w:tcPr>
          <w:p w:rsidR="00F87329" w:rsidRPr="008157E2" w:rsidRDefault="00F873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329" w:rsidRPr="00463018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329" w:rsidRDefault="00C65D5B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5" w:type="dxa"/>
          </w:tcPr>
          <w:p w:rsidR="00F87329" w:rsidRDefault="00F87329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F87329" w:rsidRPr="00463018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A9" w:rsidRDefault="00373CA9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419A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1F5C06" w:rsidRPr="001F5C06">
        <w:t xml:space="preserve"> </w:t>
      </w:r>
      <w:r w:rsidR="00C3450A">
        <w:rPr>
          <w:rFonts w:ascii="Times New Roman" w:eastAsia="Times New Roman" w:hAnsi="Times New Roman" w:cs="Times New Roman"/>
          <w:color w:val="000000"/>
          <w:sz w:val="24"/>
          <w:szCs w:val="24"/>
        </w:rPr>
        <w:t>от 08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3450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3450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№ 12</w:t>
      </w:r>
      <w:r w:rsidR="00C3450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E419A" w:rsidRDefault="00CE419A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е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налогу на имущество физических лиц</w:t>
      </w:r>
    </w:p>
    <w:p w:rsidR="00AA0834" w:rsidRPr="00AA0834" w:rsidRDefault="00AA0834" w:rsidP="00AA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ценка бюджетной и социальной эффективности предоставляемых (планируемых к предоставлению) налоговых льгот проведена по налогу на имущество физических лиц  в отношении каждой из предоставленных льгот и по каждой категории их получателей.</w:t>
      </w:r>
    </w:p>
    <w:p w:rsidR="00AA0834" w:rsidRPr="00AA0834" w:rsidRDefault="00AA0834" w:rsidP="00AA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налогоплательщиков, освобожденных от уплаты налога на имущество физических лиц установлены были на 201</w:t>
      </w:r>
      <w:r w:rsidR="009975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15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ют в полном объеме в связи с принятием Федерального закона от </w:t>
      </w:r>
      <w:proofErr w:type="spellStart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04.10.2014г</w:t>
      </w:r>
      <w:proofErr w:type="spellEnd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284-ФЗ </w:t>
      </w:r>
      <w:hyperlink r:id="rId8" w:history="1"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"О внесении изменений в статьи 12 и 85 части первой и часть вт</w:t>
        </w:r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о</w:t>
        </w:r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рую Налогового кодекса Российской Федерации и признании утратившим силу Закона Российской Федерации "О налогах на имущество физических лиц</w:t>
        </w:r>
        <w:proofErr w:type="gramEnd"/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" в соответствие со</w:t>
        </w:r>
      </w:hyperlink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407 </w:t>
      </w:r>
      <w:r w:rsidRPr="008226B4">
        <w:rPr>
          <w:rFonts w:ascii="Times New Roman" w:eastAsia="Times New Roman" w:hAnsi="Times New Roman" w:cs="Times New Roman"/>
          <w:sz w:val="28"/>
          <w:szCs w:val="28"/>
        </w:rPr>
        <w:t>главы 32 Налогового  кодекса Российской Федерации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834" w:rsidRPr="00AA0834" w:rsidRDefault="00AA0834" w:rsidP="00AA0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Ставки налога на имущество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="00FA01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ешением С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брания депутатов </w:t>
      </w:r>
      <w:r w:rsidR="008226B4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A01E2" w:rsidRPr="00FA01E2">
        <w:rPr>
          <w:rFonts w:ascii="Times New Roman" w:eastAsia="Times New Roman" w:hAnsi="Times New Roman" w:cs="Times New Roman"/>
          <w:sz w:val="28"/>
          <w:szCs w:val="28"/>
        </w:rPr>
        <w:t>14 ноября 2014 года № 79 «О налоге на имущество физических лиц»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AA0834" w:rsidRP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бщая сумма предоставленных в 201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налогу на имущ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ство физических лиц составила </w:t>
      </w:r>
      <w:r w:rsidR="00540735">
        <w:rPr>
          <w:rFonts w:ascii="Times New Roman" w:eastAsia="Times New Roman" w:hAnsi="Times New Roman" w:cs="Times New Roman"/>
          <w:sz w:val="28"/>
          <w:szCs w:val="28"/>
        </w:rPr>
        <w:t>1086,3</w:t>
      </w:r>
      <w:r w:rsidR="0048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налога на имущество физических лиц представлена в таблице №1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694"/>
        <w:gridCol w:w="1134"/>
        <w:gridCol w:w="992"/>
        <w:gridCol w:w="1276"/>
        <w:gridCol w:w="1701"/>
      </w:tblGrid>
      <w:tr w:rsidR="007852B1" w:rsidRPr="00DF43AB" w:rsidTr="00FA01E2">
        <w:trPr>
          <w:trHeight w:val="126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F21C9A" w:rsidP="00F2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№  д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его на территории в 201</w:t>
            </w:r>
            <w:r w:rsidR="00D03F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 данному налогу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Наименование категории налогоплательщиков, 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торым предоставлены налоговые льготы, размер инвентаризационной ст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мости объектов нед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имого имущества в ц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ях налогообложения  в 201</w:t>
            </w:r>
            <w:r w:rsidR="00D03F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Размер пон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енной ставки, полное или ч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ичное освоб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бъем пред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енных льгот и ставо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нформация о результатах произведенной в 201</w:t>
            </w:r>
            <w:r w:rsidR="00D03F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 оценки эффективности льгот и ставок, действовавших на территории в 201</w:t>
            </w:r>
            <w:r w:rsidR="00D03F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7852B1" w:rsidRPr="00DF43AB" w:rsidTr="00FA01E2">
        <w:trPr>
          <w:trHeight w:val="48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ата р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</w:t>
            </w:r>
          </w:p>
        </w:tc>
      </w:tr>
      <w:tr w:rsidR="007852B1" w:rsidRPr="00DF43AB" w:rsidTr="00FA01E2">
        <w:trPr>
          <w:trHeight w:val="63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тменить/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сохранить</w:t>
            </w:r>
          </w:p>
        </w:tc>
      </w:tr>
      <w:tr w:rsidR="00441EC9" w:rsidRPr="00DF43AB" w:rsidTr="00FA01E2">
        <w:trPr>
          <w:trHeight w:val="6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от 14.11.2014 г. № 79 "О налоге на имущество физических лиц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от 30.04.2015 № 105 , 30.09.2015 № 118, 30.11.20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126 </w:t>
            </w:r>
            <w:r w:rsidR="00F96FCF">
              <w:rPr>
                <w:rFonts w:ascii="Times New Roman" w:eastAsia="Times New Roman" w:hAnsi="Times New Roman" w:cs="Times New Roman"/>
                <w:color w:val="000000"/>
              </w:rPr>
              <w:t xml:space="preserve">, от 30.11.2016 № 1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 внесении изменений в решение С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брания депут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ов Тацинского сельского п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селения от 14 ноября 2014 года № 79 «О налоге на им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щество физ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ческих лиц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A04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налогоплательщики 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Суммарная инвентариз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ционная стоимость об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ектов налогообложения, умноженная на коэфф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 xml:space="preserve">циент-дефлятор (с учетом доли налогоплательщика в </w:t>
            </w:r>
            <w:proofErr w:type="gramStart"/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праве</w:t>
            </w:r>
            <w:proofErr w:type="gramEnd"/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 xml:space="preserve"> общей долевой собственности на каждый 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 таких объектов)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, с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ставляет </w:t>
            </w:r>
          </w:p>
          <w:p w:rsidR="00441EC9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500 000 рублей до 800 000 рублей (вкл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читель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800 000 рублей до 1000 000 рублей (включитель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92A04" w:rsidRDefault="00292A04" w:rsidP="002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1000 000 рублей до 1500 000 рублей (включительно)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1 500 000 рублей до 1 800 000 рублей (включительно)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налогоплательщик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, проживающих на терр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ории Тацинского сел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ского поселения, им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щих в составе семьи д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женная ставка </w:t>
            </w:r>
            <w:r w:rsidR="0054073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441EC9" w:rsidRDefault="00540735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292A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540735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92A04">
              <w:rPr>
                <w:rFonts w:ascii="Times New Roman" w:eastAsia="Times New Roman" w:hAnsi="Times New Roman" w:cs="Times New Roman"/>
                <w:color w:val="000000"/>
              </w:rPr>
              <w:t>,5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Pr="00F21C9A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ное осво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  <w:p w:rsidR="00292A04" w:rsidRPr="00F21C9A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Pr="00F21C9A" w:rsidRDefault="00292A04" w:rsidP="002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</w:t>
            </w:r>
            <w:r w:rsidR="00441EC9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41EC9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сохранить</w:t>
            </w:r>
          </w:p>
        </w:tc>
      </w:tr>
      <w:tr w:rsidR="007852B1" w:rsidRPr="00DF43AB" w:rsidTr="00E66529">
        <w:trPr>
          <w:trHeight w:val="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E2" w:rsidRPr="00F21C9A" w:rsidRDefault="00E66529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E2" w:rsidRPr="00F21C9A" w:rsidRDefault="008157E2" w:rsidP="0098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E2" w:rsidRDefault="00540735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6,3</w:t>
            </w:r>
            <w:bookmarkStart w:id="0" w:name="_GoBack"/>
            <w:bookmarkEnd w:id="0"/>
          </w:p>
          <w:p w:rsidR="008512D0" w:rsidRPr="00F21C9A" w:rsidRDefault="008512D0" w:rsidP="00851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80D8E" w:rsidRDefault="00480D8E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B8A" w:rsidRDefault="00714B8A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B8A" w:rsidRPr="00B96845" w:rsidRDefault="00714B8A" w:rsidP="0071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7 году поступления по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у на имущество физических лиц 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недоимки прошлых лет в бюджет муниципального образования с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или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2612,0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овом задании 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2598,1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о на 100,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</w:t>
      </w:r>
    </w:p>
    <w:p w:rsidR="00714B8A" w:rsidRDefault="00714B8A" w:rsidP="0071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96845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эффективности налоговых льгот, учитывая фактическую способность налогоплательщиков к уплате налогов и социал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ную значимость (повышение уровня жизни отдельных категорий физических лиц) предоставленных налоговых льгот, налоговые льготы, предоставляемые отдельным категориям граждан в виде освобождения от уплаты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 признаются эффективными и не требующими отмены, негативные внешние эффекты предоставления налоговых льгот о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сутствуют.</w:t>
      </w:r>
      <w:proofErr w:type="gramEnd"/>
    </w:p>
    <w:p w:rsidR="00714B8A" w:rsidRPr="008268B9" w:rsidRDefault="00714B8A" w:rsidP="00714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14B8A" w:rsidRPr="008268B9" w:rsidSect="00FD5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2899"/>
    <w:rsid w:val="000033ED"/>
    <w:rsid w:val="00004910"/>
    <w:rsid w:val="000050EE"/>
    <w:rsid w:val="00011F83"/>
    <w:rsid w:val="00015C73"/>
    <w:rsid w:val="00017DC9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64D0F"/>
    <w:rsid w:val="000668F1"/>
    <w:rsid w:val="00074A3B"/>
    <w:rsid w:val="00081D23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35FC"/>
    <w:rsid w:val="000C5A87"/>
    <w:rsid w:val="000C6773"/>
    <w:rsid w:val="000E00A4"/>
    <w:rsid w:val="000E2926"/>
    <w:rsid w:val="000E5838"/>
    <w:rsid w:val="000F147F"/>
    <w:rsid w:val="000F1EA4"/>
    <w:rsid w:val="000F63CA"/>
    <w:rsid w:val="00101A22"/>
    <w:rsid w:val="0010658F"/>
    <w:rsid w:val="00111976"/>
    <w:rsid w:val="001136AF"/>
    <w:rsid w:val="00120F97"/>
    <w:rsid w:val="00121906"/>
    <w:rsid w:val="00127EC3"/>
    <w:rsid w:val="00132552"/>
    <w:rsid w:val="0013431B"/>
    <w:rsid w:val="00160A76"/>
    <w:rsid w:val="00161755"/>
    <w:rsid w:val="00163B74"/>
    <w:rsid w:val="00173AC1"/>
    <w:rsid w:val="001778C4"/>
    <w:rsid w:val="00180528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7A2"/>
    <w:rsid w:val="001E5CEE"/>
    <w:rsid w:val="001F5C06"/>
    <w:rsid w:val="00204764"/>
    <w:rsid w:val="0021423C"/>
    <w:rsid w:val="002150F4"/>
    <w:rsid w:val="0021609D"/>
    <w:rsid w:val="002174C8"/>
    <w:rsid w:val="00232640"/>
    <w:rsid w:val="00234952"/>
    <w:rsid w:val="002455BF"/>
    <w:rsid w:val="00253C4C"/>
    <w:rsid w:val="00261A49"/>
    <w:rsid w:val="002629E1"/>
    <w:rsid w:val="00264820"/>
    <w:rsid w:val="00265DE5"/>
    <w:rsid w:val="0026638F"/>
    <w:rsid w:val="002672CB"/>
    <w:rsid w:val="00272A77"/>
    <w:rsid w:val="00273D17"/>
    <w:rsid w:val="002774C9"/>
    <w:rsid w:val="002920E1"/>
    <w:rsid w:val="00292A04"/>
    <w:rsid w:val="00295652"/>
    <w:rsid w:val="002A0CA0"/>
    <w:rsid w:val="002C0E7E"/>
    <w:rsid w:val="002C16FF"/>
    <w:rsid w:val="002C340E"/>
    <w:rsid w:val="002C4AAE"/>
    <w:rsid w:val="002C5761"/>
    <w:rsid w:val="002D02C8"/>
    <w:rsid w:val="002D7DC4"/>
    <w:rsid w:val="002E033D"/>
    <w:rsid w:val="002E2F0E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308D0"/>
    <w:rsid w:val="00333139"/>
    <w:rsid w:val="00336242"/>
    <w:rsid w:val="00343453"/>
    <w:rsid w:val="00344170"/>
    <w:rsid w:val="0034681B"/>
    <w:rsid w:val="0035455B"/>
    <w:rsid w:val="0035587A"/>
    <w:rsid w:val="003605D1"/>
    <w:rsid w:val="003613AA"/>
    <w:rsid w:val="00373CA9"/>
    <w:rsid w:val="00374F40"/>
    <w:rsid w:val="00383039"/>
    <w:rsid w:val="003836C9"/>
    <w:rsid w:val="00384B7A"/>
    <w:rsid w:val="00391776"/>
    <w:rsid w:val="00391FE9"/>
    <w:rsid w:val="00392451"/>
    <w:rsid w:val="00392DB1"/>
    <w:rsid w:val="003954BC"/>
    <w:rsid w:val="00396A6D"/>
    <w:rsid w:val="003979BC"/>
    <w:rsid w:val="003A4349"/>
    <w:rsid w:val="003A6962"/>
    <w:rsid w:val="003B117F"/>
    <w:rsid w:val="003B44B9"/>
    <w:rsid w:val="003D112C"/>
    <w:rsid w:val="003D4591"/>
    <w:rsid w:val="003D7EF5"/>
    <w:rsid w:val="003E1791"/>
    <w:rsid w:val="003E4744"/>
    <w:rsid w:val="003E47C6"/>
    <w:rsid w:val="003E6867"/>
    <w:rsid w:val="003E6F2C"/>
    <w:rsid w:val="003F7AFF"/>
    <w:rsid w:val="004039A5"/>
    <w:rsid w:val="00416D27"/>
    <w:rsid w:val="00417AE9"/>
    <w:rsid w:val="004216DF"/>
    <w:rsid w:val="00425B24"/>
    <w:rsid w:val="00427C7C"/>
    <w:rsid w:val="00440042"/>
    <w:rsid w:val="00441EC9"/>
    <w:rsid w:val="00452D81"/>
    <w:rsid w:val="004566ED"/>
    <w:rsid w:val="00457936"/>
    <w:rsid w:val="004628C3"/>
    <w:rsid w:val="00463018"/>
    <w:rsid w:val="00463D6C"/>
    <w:rsid w:val="00464F81"/>
    <w:rsid w:val="0046522E"/>
    <w:rsid w:val="00466C9B"/>
    <w:rsid w:val="0046706E"/>
    <w:rsid w:val="0047442E"/>
    <w:rsid w:val="00476EE1"/>
    <w:rsid w:val="00477EDE"/>
    <w:rsid w:val="00480D8E"/>
    <w:rsid w:val="0048357E"/>
    <w:rsid w:val="00484108"/>
    <w:rsid w:val="004910CA"/>
    <w:rsid w:val="00494D66"/>
    <w:rsid w:val="004A3F3E"/>
    <w:rsid w:val="004A725C"/>
    <w:rsid w:val="004B0F6D"/>
    <w:rsid w:val="004B2DA0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40735"/>
    <w:rsid w:val="00542EF3"/>
    <w:rsid w:val="00543C7A"/>
    <w:rsid w:val="0054487C"/>
    <w:rsid w:val="00550EAA"/>
    <w:rsid w:val="00553B4E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7C7D"/>
    <w:rsid w:val="005D1AD3"/>
    <w:rsid w:val="005E0197"/>
    <w:rsid w:val="005E1E29"/>
    <w:rsid w:val="005E52A9"/>
    <w:rsid w:val="005E72AC"/>
    <w:rsid w:val="005F3662"/>
    <w:rsid w:val="00602934"/>
    <w:rsid w:val="00604E52"/>
    <w:rsid w:val="00610C2C"/>
    <w:rsid w:val="0061251A"/>
    <w:rsid w:val="00614236"/>
    <w:rsid w:val="00614F14"/>
    <w:rsid w:val="006227E7"/>
    <w:rsid w:val="00624F65"/>
    <w:rsid w:val="00630B72"/>
    <w:rsid w:val="00640257"/>
    <w:rsid w:val="0064177C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6B52"/>
    <w:rsid w:val="006916BD"/>
    <w:rsid w:val="006944E4"/>
    <w:rsid w:val="00696B06"/>
    <w:rsid w:val="006B2808"/>
    <w:rsid w:val="006B3B31"/>
    <w:rsid w:val="006B4DEE"/>
    <w:rsid w:val="006B4ECA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14B8A"/>
    <w:rsid w:val="007159F8"/>
    <w:rsid w:val="007477CD"/>
    <w:rsid w:val="007511DD"/>
    <w:rsid w:val="00751D82"/>
    <w:rsid w:val="0075214D"/>
    <w:rsid w:val="00753B96"/>
    <w:rsid w:val="00756F75"/>
    <w:rsid w:val="00767315"/>
    <w:rsid w:val="00781178"/>
    <w:rsid w:val="007852B1"/>
    <w:rsid w:val="007910E7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F0D8D"/>
    <w:rsid w:val="007F20C1"/>
    <w:rsid w:val="007F7E7A"/>
    <w:rsid w:val="0081157B"/>
    <w:rsid w:val="0081432C"/>
    <w:rsid w:val="00814734"/>
    <w:rsid w:val="008157E2"/>
    <w:rsid w:val="00815FC4"/>
    <w:rsid w:val="008203FE"/>
    <w:rsid w:val="008226B4"/>
    <w:rsid w:val="0082554D"/>
    <w:rsid w:val="008268B9"/>
    <w:rsid w:val="0083228E"/>
    <w:rsid w:val="00832521"/>
    <w:rsid w:val="00841A34"/>
    <w:rsid w:val="0084556D"/>
    <w:rsid w:val="008459D3"/>
    <w:rsid w:val="008512D0"/>
    <w:rsid w:val="00853523"/>
    <w:rsid w:val="00853B91"/>
    <w:rsid w:val="00856AC9"/>
    <w:rsid w:val="008608B5"/>
    <w:rsid w:val="008649F0"/>
    <w:rsid w:val="00865D2C"/>
    <w:rsid w:val="00873083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E1AD5"/>
    <w:rsid w:val="008E53A9"/>
    <w:rsid w:val="008F1086"/>
    <w:rsid w:val="00901E87"/>
    <w:rsid w:val="009028F8"/>
    <w:rsid w:val="00903358"/>
    <w:rsid w:val="00904321"/>
    <w:rsid w:val="00905BA1"/>
    <w:rsid w:val="0091148D"/>
    <w:rsid w:val="009124D7"/>
    <w:rsid w:val="0091728B"/>
    <w:rsid w:val="009243EA"/>
    <w:rsid w:val="009264CD"/>
    <w:rsid w:val="00930735"/>
    <w:rsid w:val="00937CFC"/>
    <w:rsid w:val="0094074C"/>
    <w:rsid w:val="009420EF"/>
    <w:rsid w:val="0094220E"/>
    <w:rsid w:val="009428C0"/>
    <w:rsid w:val="00944D37"/>
    <w:rsid w:val="00945257"/>
    <w:rsid w:val="0094600D"/>
    <w:rsid w:val="0095157A"/>
    <w:rsid w:val="0095173A"/>
    <w:rsid w:val="009556AD"/>
    <w:rsid w:val="009635D1"/>
    <w:rsid w:val="00971F75"/>
    <w:rsid w:val="009729FB"/>
    <w:rsid w:val="00972AA9"/>
    <w:rsid w:val="00976E1E"/>
    <w:rsid w:val="00977FAA"/>
    <w:rsid w:val="00981546"/>
    <w:rsid w:val="00981CFF"/>
    <w:rsid w:val="00982F94"/>
    <w:rsid w:val="00991EAC"/>
    <w:rsid w:val="009975A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9F665E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66C33"/>
    <w:rsid w:val="00A71512"/>
    <w:rsid w:val="00A7275A"/>
    <w:rsid w:val="00A73206"/>
    <w:rsid w:val="00A753EA"/>
    <w:rsid w:val="00A83911"/>
    <w:rsid w:val="00A83F46"/>
    <w:rsid w:val="00A84063"/>
    <w:rsid w:val="00A847BC"/>
    <w:rsid w:val="00A85A60"/>
    <w:rsid w:val="00AA0834"/>
    <w:rsid w:val="00AA0AD2"/>
    <w:rsid w:val="00AA1AEE"/>
    <w:rsid w:val="00AB0764"/>
    <w:rsid w:val="00AB4EEA"/>
    <w:rsid w:val="00AB6FA4"/>
    <w:rsid w:val="00AB7C24"/>
    <w:rsid w:val="00AC5B28"/>
    <w:rsid w:val="00AC7C9A"/>
    <w:rsid w:val="00AD0F7F"/>
    <w:rsid w:val="00AE267D"/>
    <w:rsid w:val="00AE7B6E"/>
    <w:rsid w:val="00AE7D29"/>
    <w:rsid w:val="00AE7FDC"/>
    <w:rsid w:val="00AF36A6"/>
    <w:rsid w:val="00AF623C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92D97"/>
    <w:rsid w:val="00B9456C"/>
    <w:rsid w:val="00B96845"/>
    <w:rsid w:val="00B97AFD"/>
    <w:rsid w:val="00BB3493"/>
    <w:rsid w:val="00BD0CC5"/>
    <w:rsid w:val="00BD5D37"/>
    <w:rsid w:val="00BD75F1"/>
    <w:rsid w:val="00BE15CE"/>
    <w:rsid w:val="00BE3D56"/>
    <w:rsid w:val="00BF18A2"/>
    <w:rsid w:val="00BF2D73"/>
    <w:rsid w:val="00BF6FA3"/>
    <w:rsid w:val="00C02FCC"/>
    <w:rsid w:val="00C1151C"/>
    <w:rsid w:val="00C13E0E"/>
    <w:rsid w:val="00C20684"/>
    <w:rsid w:val="00C3450A"/>
    <w:rsid w:val="00C4072D"/>
    <w:rsid w:val="00C40B40"/>
    <w:rsid w:val="00C448FE"/>
    <w:rsid w:val="00C46A33"/>
    <w:rsid w:val="00C476ED"/>
    <w:rsid w:val="00C53A20"/>
    <w:rsid w:val="00C56022"/>
    <w:rsid w:val="00C65D5B"/>
    <w:rsid w:val="00C67203"/>
    <w:rsid w:val="00C67EDF"/>
    <w:rsid w:val="00C82C79"/>
    <w:rsid w:val="00C830CC"/>
    <w:rsid w:val="00C83ADF"/>
    <w:rsid w:val="00C844EE"/>
    <w:rsid w:val="00C85B10"/>
    <w:rsid w:val="00C93FB8"/>
    <w:rsid w:val="00CA0EA2"/>
    <w:rsid w:val="00CA1044"/>
    <w:rsid w:val="00CA3BF6"/>
    <w:rsid w:val="00CA5825"/>
    <w:rsid w:val="00CB0C93"/>
    <w:rsid w:val="00CB13EB"/>
    <w:rsid w:val="00CB1A8E"/>
    <w:rsid w:val="00CB3CA2"/>
    <w:rsid w:val="00CC1D4A"/>
    <w:rsid w:val="00CC1EAF"/>
    <w:rsid w:val="00CC1F08"/>
    <w:rsid w:val="00CC2DBF"/>
    <w:rsid w:val="00CC6069"/>
    <w:rsid w:val="00CD5ACD"/>
    <w:rsid w:val="00CE419A"/>
    <w:rsid w:val="00CE4BAC"/>
    <w:rsid w:val="00CF40A5"/>
    <w:rsid w:val="00CF41FF"/>
    <w:rsid w:val="00CF43F6"/>
    <w:rsid w:val="00D012ED"/>
    <w:rsid w:val="00D03FA0"/>
    <w:rsid w:val="00D04EC9"/>
    <w:rsid w:val="00D07535"/>
    <w:rsid w:val="00D1210A"/>
    <w:rsid w:val="00D142D2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4ED2"/>
    <w:rsid w:val="00D875C1"/>
    <w:rsid w:val="00D87B6B"/>
    <w:rsid w:val="00D94779"/>
    <w:rsid w:val="00D96231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CD9"/>
    <w:rsid w:val="00DF320F"/>
    <w:rsid w:val="00DF43AB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27BA"/>
    <w:rsid w:val="00E53E98"/>
    <w:rsid w:val="00E60213"/>
    <w:rsid w:val="00E64297"/>
    <w:rsid w:val="00E66529"/>
    <w:rsid w:val="00E674FA"/>
    <w:rsid w:val="00E8136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A7A9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1C9A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87329"/>
    <w:rsid w:val="00F910D5"/>
    <w:rsid w:val="00F91E9F"/>
    <w:rsid w:val="00F96FCF"/>
    <w:rsid w:val="00F97EA1"/>
    <w:rsid w:val="00FA01E2"/>
    <w:rsid w:val="00FA13F9"/>
    <w:rsid w:val="00FA2855"/>
    <w:rsid w:val="00FA7C61"/>
    <w:rsid w:val="00FB0604"/>
    <w:rsid w:val="00FB2B9D"/>
    <w:rsid w:val="00FC3DE2"/>
    <w:rsid w:val="00FC784E"/>
    <w:rsid w:val="00FD3007"/>
    <w:rsid w:val="00FD5055"/>
    <w:rsid w:val="00FD5B19"/>
    <w:rsid w:val="00FE07A0"/>
    <w:rsid w:val="00FE2783"/>
    <w:rsid w:val="00FE3DAC"/>
    <w:rsid w:val="00FE4234"/>
    <w:rsid w:val="00FE6577"/>
    <w:rsid w:val="00FF0D5F"/>
    <w:rsid w:val="00FF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F8757943566335B4C2729BD6D22205D45F791A9FC50BE59CA572C75ED6E9p4Z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4010-28CB-4F16-85E2-11807F00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8</cp:revision>
  <cp:lastPrinted>2017-05-03T12:01:00Z</cp:lastPrinted>
  <dcterms:created xsi:type="dcterms:W3CDTF">2018-06-25T08:01:00Z</dcterms:created>
  <dcterms:modified xsi:type="dcterms:W3CDTF">2018-07-23T11:07:00Z</dcterms:modified>
</cp:coreProperties>
</file>